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303674C6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0B00E5" w:rsidRPr="000B00E5">
        <w:rPr>
          <w:rFonts w:ascii="Tahoma" w:eastAsia="Calibri" w:hAnsi="Tahoma" w:cs="Tahoma"/>
          <w:b/>
          <w:sz w:val="18"/>
          <w:szCs w:val="18"/>
        </w:rPr>
        <w:t>IZJAVA PODIZVAJALCA O NEPOSREDNIH PLAČILIH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7CBF9477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CAF8FEA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5630F96B" w:rsidR="00D915BA" w:rsidRPr="00D915BA" w:rsidRDefault="001052A0" w:rsidP="001052A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22EC4045" w:rsidR="00D915BA" w:rsidRPr="00D915BA" w:rsidRDefault="007B43CD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7E0AD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 w:rsidR="00082EF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5BA" w:rsidRPr="00D915BA" w14:paraId="3BD5F4C8" w14:textId="77777777" w:rsidTr="00CE3E50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C17E5C0" w14:textId="5C6A55B4" w:rsidR="00D915BA" w:rsidRPr="00D915BA" w:rsidRDefault="00082EF4" w:rsidP="00082EF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F generator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0620E931" w14:textId="77777777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6074D8C" w14:textId="6B71C1B3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Gospodarski subjekt (podizvajalec)</w:t>
      </w:r>
    </w:p>
    <w:tbl>
      <w:tblPr>
        <w:tblStyle w:val="Tabelamrea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CE3E50" w:rsidRPr="00D81F95" w14:paraId="7CCC7257" w14:textId="77777777" w:rsidTr="00EF3E63">
        <w:tc>
          <w:tcPr>
            <w:tcW w:w="2127" w:type="dxa"/>
            <w:shd w:val="clear" w:color="auto" w:fill="99CC00"/>
          </w:tcPr>
          <w:p w14:paraId="7136DD5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0D6E2A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EC2A8A4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0FE223D2" w14:textId="77777777" w:rsidTr="00EF3E63">
        <w:tc>
          <w:tcPr>
            <w:tcW w:w="2127" w:type="dxa"/>
            <w:shd w:val="clear" w:color="auto" w:fill="99CC00"/>
          </w:tcPr>
          <w:p w14:paraId="4A4B80D8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4D9AC77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5E2263F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491CB708" w14:textId="77777777" w:rsidTr="00EF3E63">
        <w:tc>
          <w:tcPr>
            <w:tcW w:w="2127" w:type="dxa"/>
            <w:shd w:val="clear" w:color="auto" w:fill="99CC00"/>
          </w:tcPr>
          <w:p w14:paraId="7184D619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101680BC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A55655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39116238" w14:textId="77777777" w:rsidR="000B00E5" w:rsidRPr="000B00E5" w:rsidRDefault="000B00E5" w:rsidP="000B00E5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C39B858" w14:textId="77777777" w:rsidR="00CE3E50" w:rsidRDefault="00CE3E50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DEF1B1" w14:textId="011FD879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V postopku oddaje javnega naročila »</w:t>
      </w:r>
      <w:r w:rsidR="00ED1CBF">
        <w:rPr>
          <w:rFonts w:ascii="Tahoma" w:eastAsia="Calibri" w:hAnsi="Tahoma" w:cs="Tahoma"/>
          <w:sz w:val="18"/>
          <w:szCs w:val="18"/>
        </w:rPr>
        <w:t>RF generator</w:t>
      </w:r>
      <w:r w:rsidRPr="0000705A">
        <w:rPr>
          <w:rFonts w:ascii="Tahoma" w:eastAsia="Calibri" w:hAnsi="Tahoma" w:cs="Tahoma"/>
          <w:sz w:val="18"/>
          <w:szCs w:val="18"/>
        </w:rPr>
        <w:t>«, naročnika SB Nova Gorica,  na podlagi četrte alineje drugega odstavka 94. člena ZJN-3 dajemo zahtevo, da naročnik Splošna bolnišnica dr. Franca Derganca Nova Gorica, Ulica padlih borcev 13A, 5290 Šempeter pri Gorici namesto ponudnika ___________________________________________ poravnava naše terjatve do ponudnika neposredno nam.</w:t>
      </w:r>
    </w:p>
    <w:p w14:paraId="72EADE27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759699E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6B1B9A8" w14:textId="7C359827" w:rsidR="007E022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Skladno z drugo alinejo petega odstavka 94. člena ZJN-3 soglašamo, da naročnik namesto ponudnika poravna naše terjatve do ponudnika neposredno nam.</w:t>
      </w:r>
    </w:p>
    <w:p w14:paraId="7EBEA420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43D31B1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E772B2C" w14:textId="77777777" w:rsidR="0000705A" w:rsidRPr="003D157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05A"/>
    <w:rsid w:val="000078B7"/>
    <w:rsid w:val="000115B1"/>
    <w:rsid w:val="00043F34"/>
    <w:rsid w:val="000751C8"/>
    <w:rsid w:val="00082EF4"/>
    <w:rsid w:val="00097349"/>
    <w:rsid w:val="000B00E5"/>
    <w:rsid w:val="000D6A8F"/>
    <w:rsid w:val="000D7957"/>
    <w:rsid w:val="000E5E42"/>
    <w:rsid w:val="001052A0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C30C4"/>
    <w:rsid w:val="002E008F"/>
    <w:rsid w:val="0030669B"/>
    <w:rsid w:val="00314B35"/>
    <w:rsid w:val="00331E38"/>
    <w:rsid w:val="00370620"/>
    <w:rsid w:val="00370DC5"/>
    <w:rsid w:val="003836B3"/>
    <w:rsid w:val="003B0D77"/>
    <w:rsid w:val="003D1573"/>
    <w:rsid w:val="00410A23"/>
    <w:rsid w:val="00412248"/>
    <w:rsid w:val="004138CA"/>
    <w:rsid w:val="00416782"/>
    <w:rsid w:val="00440EE8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1242A"/>
    <w:rsid w:val="0062111F"/>
    <w:rsid w:val="00624455"/>
    <w:rsid w:val="00657788"/>
    <w:rsid w:val="006618E8"/>
    <w:rsid w:val="00693A80"/>
    <w:rsid w:val="00696301"/>
    <w:rsid w:val="006A7C96"/>
    <w:rsid w:val="006F1DF6"/>
    <w:rsid w:val="00700FB3"/>
    <w:rsid w:val="00703179"/>
    <w:rsid w:val="007447AB"/>
    <w:rsid w:val="00751C3D"/>
    <w:rsid w:val="007A0BE4"/>
    <w:rsid w:val="007B2A17"/>
    <w:rsid w:val="007B43CD"/>
    <w:rsid w:val="007B61B1"/>
    <w:rsid w:val="007C4A36"/>
    <w:rsid w:val="007D50D3"/>
    <w:rsid w:val="007E0223"/>
    <w:rsid w:val="007E0AD5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BA5659"/>
    <w:rsid w:val="00BF5768"/>
    <w:rsid w:val="00C045F3"/>
    <w:rsid w:val="00C17DE3"/>
    <w:rsid w:val="00C45D42"/>
    <w:rsid w:val="00C6252D"/>
    <w:rsid w:val="00C85966"/>
    <w:rsid w:val="00CA374A"/>
    <w:rsid w:val="00CB499C"/>
    <w:rsid w:val="00CD0F00"/>
    <w:rsid w:val="00CD143B"/>
    <w:rsid w:val="00CD4EFA"/>
    <w:rsid w:val="00CE3E5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1DE8"/>
    <w:rsid w:val="00E574EB"/>
    <w:rsid w:val="00E7095F"/>
    <w:rsid w:val="00E72F9D"/>
    <w:rsid w:val="00E91EFF"/>
    <w:rsid w:val="00E959D0"/>
    <w:rsid w:val="00EB6EBE"/>
    <w:rsid w:val="00ED1CBF"/>
    <w:rsid w:val="00EF3E63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39"/>
    <w:rsid w:val="00CE3E50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6</cp:revision>
  <dcterms:created xsi:type="dcterms:W3CDTF">2025-03-10T11:50:00Z</dcterms:created>
  <dcterms:modified xsi:type="dcterms:W3CDTF">2025-11-28T08:59:00Z</dcterms:modified>
</cp:coreProperties>
</file>